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68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6.2020</w:t>
      </w:r>
    </w:p>
    <w:p w:rsidR="009B4271" w:rsidRPr="00AF318E" w:rsidRDefault="00602B7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02B7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LAGO-CZ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ladská 1082/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00 03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ec Králové - Slez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96396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96396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99 95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laboratoř PV - areál úpravny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základě cenové nabídky č.  461/E/2020 objednáváme parní sterilizátor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035ED" w:rsidRDefault="00602B7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035ED">
        <w:br w:type="page"/>
      </w:r>
    </w:p>
    <w:p w:rsidR="000035ED" w:rsidRDefault="000035ED">
      <w:r>
        <w:lastRenderedPageBreak/>
        <w:t xml:space="preserve">Datum potvrzení objednávky dodavatelem:  </w:t>
      </w:r>
      <w:r w:rsidR="00602B76">
        <w:t>25.6.2020</w:t>
      </w:r>
    </w:p>
    <w:p w:rsidR="000035ED" w:rsidRDefault="000035ED">
      <w:r>
        <w:t>Potvrzení objednávky:</w:t>
      </w:r>
    </w:p>
    <w:p w:rsidR="00602B76" w:rsidRDefault="00602B76">
      <w:r>
        <w:t xml:space="preserve">From: HELAGO-CZ s.r.o. - </w:t>
      </w:r>
    </w:p>
    <w:p w:rsidR="00602B76" w:rsidRDefault="00602B76">
      <w:r>
        <w:t>Sent: Thursday, June 25, 2020 8:49 AM</w:t>
      </w:r>
    </w:p>
    <w:p w:rsidR="00602B76" w:rsidRDefault="00602B76">
      <w:r>
        <w:t xml:space="preserve">To: </w:t>
      </w:r>
    </w:p>
    <w:p w:rsidR="00602B76" w:rsidRDefault="00602B76">
      <w:r>
        <w:t xml:space="preserve">Cc: </w:t>
      </w:r>
    </w:p>
    <w:p w:rsidR="00602B76" w:rsidRDefault="00602B76">
      <w:r>
        <w:t>Subject: RE: Objednávka na parní sterilizátor</w:t>
      </w:r>
    </w:p>
    <w:p w:rsidR="00602B76" w:rsidRDefault="00602B76"/>
    <w:p w:rsidR="00602B76" w:rsidRDefault="00602B76">
      <w:r>
        <w:t>Dobrý den,</w:t>
      </w:r>
    </w:p>
    <w:p w:rsidR="00602B76" w:rsidRDefault="00602B76">
      <w:r>
        <w:t>děkujeme, potvrzujeme přijetí objednávky a akceptujeme její obsah.</w:t>
      </w:r>
    </w:p>
    <w:p w:rsidR="00602B76" w:rsidRDefault="00602B76"/>
    <w:p w:rsidR="00602B76" w:rsidRDefault="00602B76">
      <w:r>
        <w:t>S pozdravem</w:t>
      </w:r>
    </w:p>
    <w:p w:rsidR="00602B76" w:rsidRDefault="00602B76"/>
    <w:p w:rsidR="00602B76" w:rsidRDefault="00602B76">
      <w:r>
        <w:t>Vedoucí regionální pobočky Praha,</w:t>
      </w:r>
    </w:p>
    <w:p w:rsidR="00602B76" w:rsidRDefault="00602B76">
      <w:r>
        <w:t>Evropská 1723/61, 160 00 Praha 6</w:t>
      </w:r>
    </w:p>
    <w:p w:rsidR="00602B76" w:rsidRDefault="00602B76">
      <w:r>
        <w:t>specialista na vybavení laboratoří</w:t>
      </w:r>
    </w:p>
    <w:p w:rsidR="00602B76" w:rsidRDefault="00602B76"/>
    <w:p w:rsidR="00602B76" w:rsidRDefault="00602B76">
      <w:r>
        <w:t xml:space="preserve">Mob.: </w:t>
      </w:r>
    </w:p>
    <w:p w:rsidR="00602B76" w:rsidRDefault="00602B76">
      <w:r>
        <w:t xml:space="preserve">E-mail: </w:t>
      </w:r>
    </w:p>
    <w:p w:rsidR="00602B76" w:rsidRDefault="00602B76"/>
    <w:p w:rsidR="00602B76" w:rsidRDefault="00602B76">
      <w:r>
        <w:t xml:space="preserve"> </w:t>
      </w:r>
    </w:p>
    <w:p w:rsidR="00602B76" w:rsidRDefault="00602B76">
      <w:r>
        <w:t>HELAGO-CZ, s.r.o.</w:t>
      </w:r>
    </w:p>
    <w:p w:rsidR="00602B76" w:rsidRDefault="00602B76">
      <w:r>
        <w:t>Kladská 1082/67</w:t>
      </w:r>
    </w:p>
    <w:p w:rsidR="00602B76" w:rsidRDefault="00602B76">
      <w:r>
        <w:t>500 03 Hradec Králové 3</w:t>
      </w:r>
    </w:p>
    <w:p w:rsidR="00602B76" w:rsidRDefault="00602B76">
      <w:r>
        <w:t>Tel.: (+420) 495 220 229, 495 220 394</w:t>
      </w:r>
    </w:p>
    <w:p w:rsidR="00602B76" w:rsidRDefault="00602B76">
      <w:r>
        <w:t>GSM gate: (+420) 602 123 096</w:t>
      </w:r>
    </w:p>
    <w:p w:rsidR="00602B76" w:rsidRDefault="00602B76">
      <w:r>
        <w:t>E-mail: info@helago-cz.cz</w:t>
      </w:r>
    </w:p>
    <w:p w:rsidR="00602B76" w:rsidRDefault="00602B76">
      <w:r>
        <w:t>http://www.helago-cz.cz</w:t>
      </w:r>
    </w:p>
    <w:p w:rsidR="00602B76" w:rsidRDefault="00602B76"/>
    <w:p w:rsidR="00602B76" w:rsidRDefault="00602B76">
      <w:r>
        <w:t>IČO: 259 63 961</w:t>
      </w:r>
    </w:p>
    <w:p w:rsidR="00602B76" w:rsidRDefault="00602B76">
      <w:r>
        <w:t>DIČ: CZ 259 63 961</w:t>
      </w:r>
    </w:p>
    <w:p w:rsidR="000035ED" w:rsidRDefault="000035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ED" w:rsidRDefault="000035ED" w:rsidP="000071C6">
      <w:pPr>
        <w:spacing w:after="0" w:line="240" w:lineRule="auto"/>
      </w:pPr>
      <w:r>
        <w:separator/>
      </w:r>
    </w:p>
  </w:endnote>
  <w:endnote w:type="continuationSeparator" w:id="0">
    <w:p w:rsidR="000035ED" w:rsidRDefault="000035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02B7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ED" w:rsidRDefault="000035ED" w:rsidP="000071C6">
      <w:pPr>
        <w:spacing w:after="0" w:line="240" w:lineRule="auto"/>
      </w:pPr>
      <w:r>
        <w:separator/>
      </w:r>
    </w:p>
  </w:footnote>
  <w:footnote w:type="continuationSeparator" w:id="0">
    <w:p w:rsidR="000035ED" w:rsidRDefault="000035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35ED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2B76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efaultImageDpi w14:val="0"/>
  <w15:docId w15:val="{9CA3494B-E13A-4DFD-A735-14B3E7F7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0ECE-24F1-4EF3-B810-336D5AD37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DA8CC-9F07-4936-A7E4-AB33D4C2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0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Á Eliška Ing.</dc:creator>
  <cp:keywords/>
  <dc:description/>
  <cp:lastModifiedBy>MANOVÁ Eliška Ing.</cp:lastModifiedBy>
  <cp:revision>2</cp:revision>
  <cp:lastPrinted>2017-04-21T08:32:00Z</cp:lastPrinted>
  <dcterms:created xsi:type="dcterms:W3CDTF">2020-06-25T07:53:00Z</dcterms:created>
  <dcterms:modified xsi:type="dcterms:W3CDTF">2020-06-25T07:53:00Z</dcterms:modified>
</cp:coreProperties>
</file>